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  <w:bookmarkStart w:id="0" w:name="_Toc166684949"/>
    </w:p>
    <w:p w:rsid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</w:p>
    <w:p w:rsidR="005A1C69" w:rsidRP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24"/>
          <w:szCs w:val="24"/>
        </w:rPr>
      </w:pPr>
    </w:p>
    <w:p w:rsidR="005A1C69" w:rsidRDefault="005A1C69" w:rsidP="005A1C69">
      <w:pPr>
        <w:spacing w:line="360" w:lineRule="auto"/>
        <w:jc w:val="right"/>
        <w:rPr>
          <w:rFonts w:ascii="Calibri" w:hAnsi="Calibri" w:cs="Arial"/>
          <w:b/>
          <w:bCs/>
          <w:sz w:val="18"/>
          <w:szCs w:val="18"/>
        </w:rPr>
      </w:pPr>
    </w:p>
    <w:p w:rsidR="00741F74" w:rsidRDefault="005A1C69" w:rsidP="005A1C69">
      <w:pPr>
        <w:jc w:val="right"/>
        <w:rPr>
          <w:rFonts w:ascii="Calibri" w:hAnsi="Calibri" w:cs="Arial"/>
          <w:bCs/>
          <w:sz w:val="18"/>
          <w:szCs w:val="18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 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  <w:r w:rsidRPr="005A1C69">
        <w:rPr>
          <w:rFonts w:ascii="Calibri" w:hAnsi="Calibri" w:cs="Tahoma"/>
          <w:bCs/>
          <w:sz w:val="16"/>
          <w:szCs w:val="16"/>
        </w:rPr>
        <w:t xml:space="preserve">                      </w:t>
      </w:r>
    </w:p>
    <w:p w:rsidR="003C08F0" w:rsidRPr="00DA0625" w:rsidRDefault="003C08F0" w:rsidP="00183F98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ΑΙΤΗΣΗ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bookmarkEnd w:id="0"/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ΔΗΛΩΣΗΣ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ΝΔΙΑΦΕΡΟΝΤΟΣ</w:t>
      </w:r>
      <w:r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ΩΣ</w:t>
      </w:r>
      <w:r w:rsidR="008357D6" w:rsidRPr="00DA0625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ΠΑΙΔΕΥΤΗ</w:t>
      </w:r>
    </w:p>
    <w:p w:rsidR="002248B8" w:rsidRPr="002248B8" w:rsidRDefault="002248B8" w:rsidP="002248B8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</w:pPr>
      <w:r w:rsidRPr="002248B8">
        <w:rPr>
          <w:rFonts w:asciiTheme="minorHAnsi" w:eastAsia="Calibri" w:hAnsiTheme="minorHAnsi"/>
          <w:b/>
          <w:i/>
          <w:noProof/>
          <w:sz w:val="18"/>
          <w:szCs w:val="18"/>
          <w:lang w:eastAsia="en-US"/>
        </w:rPr>
        <w:t>στο πλαίσιο του προγράμματος ΛΑΕΚ:</w:t>
      </w:r>
    </w:p>
    <w:p w:rsidR="002248B8" w:rsidRPr="00DA0625" w:rsidRDefault="002248B8" w:rsidP="002248B8">
      <w:pPr>
        <w:widowControl w:val="0"/>
        <w:overflowPunct w:val="0"/>
        <w:autoSpaceDE w:val="0"/>
        <w:autoSpaceDN w:val="0"/>
        <w:adjustRightInd w:val="0"/>
        <w:spacing w:before="120" w:after="120"/>
        <w:ind w:right="20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DA0625">
        <w:rPr>
          <w:rFonts w:ascii="Arial Narrow" w:eastAsia="Calibri" w:hAnsi="Arial Narrow" w:cs="Calibri"/>
          <w:b/>
          <w:sz w:val="22"/>
          <w:szCs w:val="22"/>
          <w:lang w:eastAsia="en-US"/>
        </w:rPr>
        <w:t>"</w:t>
      </w:r>
      <w:r w:rsidRPr="002248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0625" w:rsidRPr="00DA0625">
        <w:rPr>
          <w:rFonts w:ascii="Arial Narrow" w:eastAsia="Calibri" w:hAnsi="Arial Narrow" w:cs="Calibri"/>
          <w:b/>
          <w:sz w:val="22"/>
          <w:szCs w:val="22"/>
          <w:lang w:eastAsia="en-US"/>
        </w:rPr>
        <w:t xml:space="preserve">ΟΙΝΟΧΟΟΣ - </w:t>
      </w:r>
      <w:r w:rsidR="00DA0625" w:rsidRPr="00DA0625">
        <w:rPr>
          <w:rFonts w:ascii="Arial Narrow" w:eastAsia="Calibri" w:hAnsi="Arial Narrow" w:cs="Calibri"/>
          <w:b/>
          <w:sz w:val="22"/>
          <w:szCs w:val="22"/>
          <w:lang w:val="en-US" w:eastAsia="en-US"/>
        </w:rPr>
        <w:t>Sommelier</w:t>
      </w:r>
      <w:r w:rsidRPr="00DA0625">
        <w:rPr>
          <w:rFonts w:ascii="Arial Narrow" w:eastAsia="Calibri" w:hAnsi="Arial Narrow" w:cs="Calibri"/>
          <w:b/>
          <w:sz w:val="22"/>
          <w:szCs w:val="22"/>
          <w:lang w:eastAsia="en-US"/>
        </w:rPr>
        <w:t>”.</w:t>
      </w:r>
    </w:p>
    <w:p w:rsidR="00AD50B7" w:rsidRPr="00DA0625" w:rsidRDefault="00AD50B7" w:rsidP="00015E8F">
      <w:pPr>
        <w:pStyle w:val="a7"/>
        <w:spacing w:after="0"/>
        <w:ind w:left="0"/>
        <w:jc w:val="left"/>
        <w:rPr>
          <w:rFonts w:cs="Arial"/>
          <w:sz w:val="16"/>
          <w:szCs w:val="16"/>
          <w:lang w:val="el-GR"/>
        </w:rPr>
      </w:pP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9024" w:type="dxa"/>
        <w:tblInd w:w="-500" w:type="dxa"/>
        <w:tblLook w:val="01E0" w:firstRow="1" w:lastRow="1" w:firstColumn="1" w:lastColumn="1" w:noHBand="0" w:noVBand="0"/>
      </w:tblPr>
      <w:tblGrid>
        <w:gridCol w:w="4564"/>
        <w:gridCol w:w="4460"/>
      </w:tblGrid>
      <w:tr w:rsidR="00015E8F" w:rsidRPr="001126D9" w:rsidTr="002E6860">
        <w:trPr>
          <w:trHeight w:val="8821"/>
        </w:trPr>
        <w:tc>
          <w:tcPr>
            <w:tcW w:w="4564" w:type="dxa"/>
          </w:tcPr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Μητρώου </w:t>
            </w:r>
            <w:r w:rsidR="002248B8">
              <w:rPr>
                <w:rFonts w:ascii="Tahoma" w:hAnsi="Tahoma" w:cs="Tahoma"/>
                <w:sz w:val="18"/>
                <w:szCs w:val="18"/>
                <w:lang w:val="el-GR"/>
              </w:rPr>
              <w:t>ΛΑΕΚ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 ………..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36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  <w:p w:rsidR="00AD50B7" w:rsidRPr="00956906" w:rsidRDefault="00AD50B7" w:rsidP="00FF0D30">
            <w:pPr>
              <w:pStyle w:val="a7"/>
              <w:spacing w:before="120" w:after="120" w:line="240" w:lineRule="auto"/>
              <w:ind w:left="36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</w:tc>
        <w:tc>
          <w:tcPr>
            <w:tcW w:w="4460" w:type="dxa"/>
          </w:tcPr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** :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</w:t>
            </w:r>
            <w:r w:rsidR="002248B8">
              <w:rPr>
                <w:rFonts w:ascii="Tahoma" w:hAnsi="Tahoma" w:cs="Tahoma"/>
                <w:sz w:val="18"/>
                <w:szCs w:val="18"/>
                <w:lang w:val="el-GR"/>
              </w:rPr>
              <w:t>ΛΑΕΚ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</w:t>
            </w:r>
            <w:r w:rsidR="002248B8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- Μεταπτυχιακό</w:t>
            </w:r>
          </w:p>
          <w:p w:rsidR="00015E8F" w:rsidRPr="00015E8F" w:rsidRDefault="00015E8F" w:rsidP="00FF0D30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 w:rsidR="00DA0625">
              <w:rPr>
                <w:rFonts w:ascii="Tahoma" w:hAnsi="Tahoma" w:cs="Tahoma"/>
                <w:sz w:val="12"/>
                <w:szCs w:val="12"/>
                <w:lang w:val="el-GR"/>
              </w:rPr>
              <w:t>7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ο τα δικαιολογητικά 1, 2 και 3 συνοδευόμενα από Υπεύθυνη Δήλωση όπου θα βεβαιώνεται η υποβολή το 201</w:t>
            </w:r>
            <w:r w:rsidR="00DA0625">
              <w:rPr>
                <w:rFonts w:ascii="Tahoma" w:hAnsi="Tahoma" w:cs="Tahoma"/>
                <w:sz w:val="12"/>
                <w:szCs w:val="12"/>
                <w:lang w:val="el-GR"/>
              </w:rPr>
              <w:t>7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. </w:t>
            </w:r>
          </w:p>
          <w:p w:rsidR="00015E8F" w:rsidRPr="00630404" w:rsidRDefault="00015E8F" w:rsidP="00FF0D30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015E8F" w:rsidRP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  <w:p w:rsidR="00015E8F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015E8F" w:rsidRPr="00AD50B7" w:rsidRDefault="00015E8F" w:rsidP="00FF0D30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</w:tc>
      </w:tr>
    </w:tbl>
    <w:p w:rsidR="002E6860" w:rsidRDefault="002E6860">
      <w:r>
        <w:br w:type="page"/>
      </w:r>
    </w:p>
    <w:p w:rsidR="00636CBB" w:rsidRDefault="00636CBB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4D78F0">
      <w:pPr>
        <w:jc w:val="both"/>
        <w:rPr>
          <w:rFonts w:ascii="Tahoma" w:hAnsi="Tahoma" w:cs="Tahoma"/>
          <w:sz w:val="16"/>
          <w:szCs w:val="16"/>
        </w:rPr>
      </w:pPr>
    </w:p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tbl>
      <w:tblPr>
        <w:tblpPr w:leftFromText="180" w:rightFromText="180" w:vertAnchor="text" w:horzAnchor="margin" w:tblpXSpec="center" w:tblpY="-6"/>
        <w:tblW w:w="9548" w:type="dxa"/>
        <w:tblLook w:val="04A0" w:firstRow="1" w:lastRow="0" w:firstColumn="1" w:lastColumn="0" w:noHBand="0" w:noVBand="1"/>
      </w:tblPr>
      <w:tblGrid>
        <w:gridCol w:w="4435"/>
        <w:gridCol w:w="992"/>
        <w:gridCol w:w="4121"/>
      </w:tblGrid>
      <w:tr w:rsidR="002E6860" w:rsidTr="00DA0625">
        <w:trPr>
          <w:trHeight w:val="315"/>
        </w:trPr>
        <w:tc>
          <w:tcPr>
            <w:tcW w:w="95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860" w:rsidRPr="00912828" w:rsidRDefault="002E6860" w:rsidP="00DA06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2828">
              <w:rPr>
                <w:rFonts w:ascii="Tahoma" w:hAnsi="Tahoma" w:cs="Tahoma"/>
                <w:b/>
                <w:sz w:val="20"/>
                <w:szCs w:val="20"/>
              </w:rPr>
              <w:t>ΠΡΟΓΡΑΜΜΑ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91282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248B8">
              <w:rPr>
                <w:rFonts w:ascii="Tahoma" w:hAnsi="Tahoma" w:cs="Tahoma"/>
                <w:b/>
                <w:sz w:val="20"/>
                <w:szCs w:val="20"/>
              </w:rPr>
              <w:t xml:space="preserve">" </w:t>
            </w:r>
            <w:r w:rsidR="00DA0625">
              <w:t xml:space="preserve"> </w:t>
            </w:r>
            <w:r w:rsidR="00DA0625" w:rsidRPr="00DA0625">
              <w:rPr>
                <w:rFonts w:ascii="Tahoma" w:hAnsi="Tahoma" w:cs="Tahoma"/>
                <w:b/>
                <w:sz w:val="20"/>
                <w:szCs w:val="20"/>
              </w:rPr>
              <w:t xml:space="preserve">ΟΙΝΟΧΟΟΣ - </w:t>
            </w:r>
            <w:proofErr w:type="spellStart"/>
            <w:r w:rsidR="00DA0625" w:rsidRPr="00DA0625">
              <w:rPr>
                <w:rFonts w:ascii="Tahoma" w:hAnsi="Tahoma" w:cs="Tahoma"/>
                <w:b/>
                <w:sz w:val="20"/>
                <w:szCs w:val="20"/>
              </w:rPr>
              <w:t>Sommelier</w:t>
            </w:r>
            <w:proofErr w:type="spellEnd"/>
            <w:r w:rsidR="00DA0625" w:rsidRPr="00DA06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248B8">
              <w:rPr>
                <w:rFonts w:ascii="Tahoma" w:hAnsi="Tahoma" w:cs="Tahoma"/>
                <w:b/>
                <w:sz w:val="20"/>
                <w:szCs w:val="20"/>
              </w:rPr>
              <w:t>”.</w:t>
            </w:r>
          </w:p>
        </w:tc>
      </w:tr>
      <w:tr w:rsidR="00DA0625" w:rsidTr="00DA0625">
        <w:trPr>
          <w:trHeight w:val="394"/>
        </w:trPr>
        <w:tc>
          <w:tcPr>
            <w:tcW w:w="4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A0625" w:rsidRPr="001E06DA" w:rsidRDefault="00DA0625" w:rsidP="00DA062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E06D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ΚΠΑΙΔΕΥΤΙΚΗ ΕΝΟΤΗΤ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0625" w:rsidRPr="001E06DA" w:rsidRDefault="00DA0625" w:rsidP="00DA062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E06D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ΩΡΕΣ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0625" w:rsidRPr="001E06DA" w:rsidRDefault="00DA0625" w:rsidP="00DA062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1E06D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ΙΔΙΚΟΤΗΤΑ</w:t>
            </w:r>
          </w:p>
        </w:tc>
      </w:tr>
      <w:tr w:rsidR="00DA0625" w:rsidTr="00DA0625">
        <w:trPr>
          <w:trHeight w:val="138"/>
        </w:trPr>
        <w:tc>
          <w:tcPr>
            <w:tcW w:w="4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863A38" w:rsidRDefault="00DA0625" w:rsidP="00DA06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proofErr w:type="spellStart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Αμ</w:t>
            </w:r>
            <w:proofErr w:type="spellEnd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πελώνας </w:t>
            </w:r>
            <w:proofErr w:type="spellStart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Βόρει</w:t>
            </w:r>
            <w:proofErr w:type="spellEnd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ας </w:t>
            </w:r>
            <w:proofErr w:type="spellStart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Ελλάδ</w:t>
            </w:r>
            <w:proofErr w:type="spellEnd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ας (π</w:t>
            </w:r>
            <w:proofErr w:type="spellStart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οικιλίες</w:t>
            </w:r>
            <w:proofErr w:type="spellEnd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25" w:rsidRPr="0001364B" w:rsidRDefault="00DA0625" w:rsidP="00DA06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625" w:rsidRPr="00532607" w:rsidRDefault="00DA0625" w:rsidP="00DA0625">
            <w:pPr>
              <w:pStyle w:val="TableCont"/>
              <w:jc w:val="center"/>
              <w:rPr>
                <w:rFonts w:ascii="Tahoma" w:hAnsi="Tahoma" w:cs="Tahoma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sz w:val="16"/>
                <w:szCs w:val="16"/>
                <w:lang w:eastAsia="el-GR"/>
              </w:rPr>
              <w:t>ΓΕΩΠΟΝΟΣ</w:t>
            </w:r>
          </w:p>
        </w:tc>
      </w:tr>
      <w:tr w:rsidR="00DA0625" w:rsidTr="00DA0625">
        <w:trPr>
          <w:trHeight w:val="368"/>
        </w:trPr>
        <w:tc>
          <w:tcPr>
            <w:tcW w:w="4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405DA2" w:rsidRDefault="00DA0625" w:rsidP="00DA06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7F68">
              <w:rPr>
                <w:rFonts w:ascii="Tahoma" w:hAnsi="Tahoma" w:cs="Tahoma"/>
                <w:color w:val="000000"/>
                <w:sz w:val="16"/>
                <w:szCs w:val="16"/>
              </w:rPr>
              <w:t>Παραγωγική Διαδικασί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01364B" w:rsidRDefault="00DA0625" w:rsidP="00DA06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532607" w:rsidRDefault="00DA0625" w:rsidP="00DA0625">
            <w:pPr>
              <w:pStyle w:val="TableCont"/>
              <w:jc w:val="center"/>
              <w:rPr>
                <w:rFonts w:ascii="Tahoma" w:hAnsi="Tahoma" w:cs="Tahoma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sz w:val="16"/>
                <w:szCs w:val="16"/>
                <w:lang w:eastAsia="el-GR"/>
              </w:rPr>
              <w:t>ΓΕΩΠΟΝΟΣ</w:t>
            </w:r>
          </w:p>
        </w:tc>
      </w:tr>
      <w:tr w:rsidR="00DA0625" w:rsidTr="00DA0625">
        <w:trPr>
          <w:trHeight w:val="103"/>
        </w:trPr>
        <w:tc>
          <w:tcPr>
            <w:tcW w:w="4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863A38" w:rsidRDefault="00DA0625" w:rsidP="00DA06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proofErr w:type="spellStart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Γνωστές</w:t>
            </w:r>
            <w:proofErr w:type="spellEnd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Ετικέτε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173BDD" w:rsidRDefault="00DA0625" w:rsidP="00DA06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532607" w:rsidRDefault="00DA0625" w:rsidP="00DA0625">
            <w:pPr>
              <w:pStyle w:val="TableCont"/>
              <w:jc w:val="center"/>
              <w:rPr>
                <w:rFonts w:ascii="Tahoma" w:hAnsi="Tahoma" w:cs="Tahoma"/>
                <w:sz w:val="16"/>
                <w:szCs w:val="16"/>
                <w:lang w:eastAsia="el-GR"/>
              </w:rPr>
            </w:pPr>
            <w:r>
              <w:rPr>
                <w:rFonts w:ascii="Tahoma" w:hAnsi="Tahoma" w:cs="Tahoma"/>
                <w:sz w:val="16"/>
                <w:szCs w:val="16"/>
                <w:lang w:eastAsia="el-GR"/>
              </w:rPr>
              <w:t xml:space="preserve">ΤΟΥΡΙΣΤΙΚΩΝ ΕΠΑΓΓΕΛΜΑΤΩΝ / </w:t>
            </w:r>
            <w:r>
              <w:rPr>
                <w:rFonts w:ascii="Tahoma" w:hAnsi="Tahoma" w:cs="Tahoma"/>
                <w:sz w:val="16"/>
                <w:szCs w:val="16"/>
                <w:lang w:eastAsia="el-GR"/>
              </w:rPr>
              <w:t>ΓΕΩΠΟΝΟΣ</w:t>
            </w:r>
          </w:p>
        </w:tc>
      </w:tr>
      <w:tr w:rsidR="00DA0625" w:rsidTr="00DA0625">
        <w:trPr>
          <w:trHeight w:val="110"/>
        </w:trPr>
        <w:tc>
          <w:tcPr>
            <w:tcW w:w="4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7D7F68" w:rsidRDefault="00DA0625" w:rsidP="00DA06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Food</w:t>
            </w:r>
            <w:r w:rsidRPr="007D7F6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Pairing</w:t>
            </w:r>
            <w:r w:rsidRPr="007D7F6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Wine</w:t>
            </w:r>
            <w:r w:rsidRPr="007D7F6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Tsipouro</w:t>
            </w:r>
            <w:proofErr w:type="spellEnd"/>
            <w:r w:rsidRPr="007D7F6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αντιστοίχιση φαγητού με κρασί και τσίπουρ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01364B" w:rsidRDefault="00DA0625" w:rsidP="00DA06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532607" w:rsidRDefault="00DA0625" w:rsidP="00DA0625">
            <w:pPr>
              <w:pStyle w:val="TableCont"/>
              <w:jc w:val="center"/>
              <w:rPr>
                <w:rFonts w:ascii="Tahoma" w:hAnsi="Tahoma" w:cs="Tahoma"/>
                <w:sz w:val="16"/>
                <w:szCs w:val="16"/>
                <w:lang w:eastAsia="el-GR"/>
              </w:rPr>
            </w:pPr>
            <w:r w:rsidRPr="005F46BB">
              <w:rPr>
                <w:rFonts w:ascii="Tahoma" w:hAnsi="Tahoma" w:cs="Tahoma"/>
                <w:sz w:val="16"/>
                <w:szCs w:val="16"/>
                <w:lang w:eastAsia="el-GR"/>
              </w:rPr>
              <w:t>ΤΟΥΡΙΣΤΙΚΩΝ ΕΠΑΓΓΕΛΜΑΤΩΝ</w:t>
            </w:r>
          </w:p>
        </w:tc>
      </w:tr>
      <w:tr w:rsidR="00DA0625" w:rsidTr="00DA0625">
        <w:trPr>
          <w:trHeight w:val="110"/>
        </w:trPr>
        <w:tc>
          <w:tcPr>
            <w:tcW w:w="4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7D7F68" w:rsidRDefault="00DA0625" w:rsidP="00DA06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Σερ</w:t>
            </w:r>
            <w:proofErr w:type="spellEnd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βίρισμα </w:t>
            </w:r>
            <w:proofErr w:type="spellStart"/>
            <w:r w:rsidRPr="007D7F68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Οίνο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01364B" w:rsidRDefault="00DA0625" w:rsidP="00DA06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625" w:rsidRPr="00532607" w:rsidRDefault="00DA0625" w:rsidP="00DA0625">
            <w:pPr>
              <w:pStyle w:val="TableCont"/>
              <w:jc w:val="center"/>
              <w:rPr>
                <w:rFonts w:ascii="Tahoma" w:hAnsi="Tahoma" w:cs="Tahoma"/>
                <w:sz w:val="16"/>
                <w:szCs w:val="16"/>
                <w:lang w:eastAsia="el-GR"/>
              </w:rPr>
            </w:pPr>
            <w:r w:rsidRPr="005F46BB">
              <w:rPr>
                <w:rFonts w:ascii="Tahoma" w:hAnsi="Tahoma" w:cs="Tahoma"/>
                <w:sz w:val="16"/>
                <w:szCs w:val="16"/>
                <w:lang w:eastAsia="el-GR"/>
              </w:rPr>
              <w:t>ΤΟΥΡΙΣΤΙΚΩΝ ΕΠΑΓΓΕΛΜΑΤΩΝ</w:t>
            </w:r>
          </w:p>
        </w:tc>
      </w:tr>
      <w:tr w:rsidR="002E6860" w:rsidTr="00DA0625">
        <w:trPr>
          <w:trHeight w:val="54"/>
        </w:trPr>
        <w:tc>
          <w:tcPr>
            <w:tcW w:w="4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6860" w:rsidRDefault="002E6860" w:rsidP="00DA062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ΣΥΝΟΛΟ ΩΡΩΝ ΚΑΤΑΡΤΙΣΗ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6860" w:rsidRPr="00DA0625" w:rsidRDefault="002E6860" w:rsidP="00DA062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DA062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E6860" w:rsidRDefault="002E6860" w:rsidP="00DA062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84"/>
        <w:gridCol w:w="1387"/>
        <w:gridCol w:w="3642"/>
      </w:tblGrid>
      <w:tr w:rsidR="002E6860" w:rsidRPr="00FA3D9E" w:rsidTr="002E6860">
        <w:trPr>
          <w:trHeight w:val="414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3642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466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3642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98722F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3642" w:type="dxa"/>
          </w:tcPr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2E6860" w:rsidRPr="0098722F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3642" w:type="dxa"/>
          </w:tcPr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2E6860" w:rsidRPr="00636CBB" w:rsidRDefault="002E6860" w:rsidP="002E6860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4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563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6860" w:rsidRPr="00FA3D9E" w:rsidTr="002E6860">
        <w:trPr>
          <w:trHeight w:val="108"/>
        </w:trPr>
        <w:tc>
          <w:tcPr>
            <w:tcW w:w="1951" w:type="dxa"/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1" w:type="dxa"/>
            <w:gridSpan w:val="2"/>
            <w:tcBorders>
              <w:right w:val="single" w:sz="4" w:space="0" w:color="auto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860" w:rsidRPr="00636CBB" w:rsidRDefault="002E6860" w:rsidP="002E68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2E6860" w:rsidRDefault="002E6860" w:rsidP="005308E4">
      <w:pPr>
        <w:jc w:val="both"/>
        <w:rPr>
          <w:rFonts w:asciiTheme="minorHAnsi" w:hAnsiTheme="minorHAnsi" w:cs="Tahoma"/>
          <w:sz w:val="18"/>
          <w:szCs w:val="18"/>
        </w:rPr>
      </w:pPr>
    </w:p>
    <w:p w:rsidR="004D78F0" w:rsidRPr="00636CBB" w:rsidRDefault="004D78F0" w:rsidP="005308E4">
      <w:pPr>
        <w:jc w:val="both"/>
        <w:rPr>
          <w:rFonts w:asciiTheme="minorHAnsi" w:hAnsiTheme="minorHAnsi"/>
          <w:sz w:val="18"/>
          <w:szCs w:val="18"/>
        </w:rPr>
      </w:pPr>
      <w:r w:rsidRPr="00636CBB">
        <w:rPr>
          <w:rFonts w:asciiTheme="minorHAnsi" w:hAnsiTheme="minorHAnsi" w:cs="Tahoma"/>
          <w:sz w:val="18"/>
          <w:szCs w:val="18"/>
        </w:rPr>
        <w:t xml:space="preserve">Τα μαθήματα θα είναι </w:t>
      </w:r>
      <w:r w:rsidR="00A8123A">
        <w:rPr>
          <w:rFonts w:asciiTheme="minorHAnsi" w:hAnsiTheme="minorHAnsi" w:cs="Tahoma"/>
          <w:sz w:val="18"/>
          <w:szCs w:val="18"/>
        </w:rPr>
        <w:t xml:space="preserve">διάρκειας </w:t>
      </w:r>
      <w:r w:rsidR="00DA0625">
        <w:rPr>
          <w:rFonts w:asciiTheme="minorHAnsi" w:hAnsiTheme="minorHAnsi" w:cs="Tahoma"/>
          <w:sz w:val="18"/>
          <w:szCs w:val="18"/>
        </w:rPr>
        <w:t>4</w:t>
      </w:r>
      <w:r w:rsidRPr="00636CBB">
        <w:rPr>
          <w:rFonts w:asciiTheme="minorHAnsi" w:hAnsiTheme="minorHAnsi" w:cs="Tahoma"/>
          <w:sz w:val="18"/>
          <w:szCs w:val="18"/>
        </w:rPr>
        <w:t xml:space="preserve"> </w:t>
      </w:r>
      <w:r w:rsidR="00DA0625">
        <w:rPr>
          <w:rFonts w:asciiTheme="minorHAnsi" w:hAnsiTheme="minorHAnsi" w:cs="Tahoma"/>
          <w:sz w:val="18"/>
          <w:szCs w:val="18"/>
        </w:rPr>
        <w:t xml:space="preserve">(διδακτικών) </w:t>
      </w:r>
      <w:r w:rsidRPr="00636CBB">
        <w:rPr>
          <w:rFonts w:asciiTheme="minorHAnsi" w:hAnsiTheme="minorHAnsi" w:cs="Tahoma"/>
          <w:sz w:val="18"/>
          <w:szCs w:val="18"/>
        </w:rPr>
        <w:t xml:space="preserve">ωρών και θα πραγματοποιούνται </w:t>
      </w:r>
      <w:r w:rsidR="002248B8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κάθε </w:t>
      </w:r>
      <w:r w:rsidR="00DA0625">
        <w:rPr>
          <w:rFonts w:asciiTheme="minorHAnsi" w:hAnsiTheme="minorHAnsi" w:cs="Tahoma"/>
          <w:sz w:val="18"/>
          <w:szCs w:val="18"/>
          <w:shd w:val="clear" w:color="auto" w:fill="FFFFFF"/>
        </w:rPr>
        <w:t>Δευτέρα</w:t>
      </w:r>
      <w:r w:rsidR="002248B8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 </w:t>
      </w:r>
      <w:r w:rsidR="00DA0625">
        <w:rPr>
          <w:rFonts w:asciiTheme="minorHAnsi" w:hAnsiTheme="minorHAnsi" w:cs="Tahoma"/>
          <w:sz w:val="18"/>
          <w:szCs w:val="18"/>
          <w:shd w:val="clear" w:color="auto" w:fill="FFFFFF"/>
        </w:rPr>
        <w:t>ή/</w:t>
      </w:r>
      <w:r w:rsidR="002248B8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και </w:t>
      </w:r>
      <w:r w:rsidR="00DA0625">
        <w:rPr>
          <w:rFonts w:asciiTheme="minorHAnsi" w:hAnsiTheme="minorHAnsi" w:cs="Tahoma"/>
          <w:sz w:val="18"/>
          <w:szCs w:val="18"/>
          <w:shd w:val="clear" w:color="auto" w:fill="FFFFFF"/>
        </w:rPr>
        <w:t>Τετάρτη</w:t>
      </w:r>
      <w:r w:rsidR="00DA0625" w:rsidRPr="00636CBB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 </w:t>
      </w:r>
      <w:r w:rsidRPr="00636CBB">
        <w:rPr>
          <w:rFonts w:asciiTheme="minorHAnsi" w:hAnsiTheme="minorHAnsi" w:cs="Tahoma"/>
          <w:sz w:val="18"/>
          <w:szCs w:val="18"/>
          <w:shd w:val="clear" w:color="auto" w:fill="FFFFFF"/>
        </w:rPr>
        <w:t xml:space="preserve">από τις </w:t>
      </w:r>
      <w:r w:rsidRPr="00636CBB">
        <w:rPr>
          <w:rFonts w:asciiTheme="minorHAnsi" w:hAnsiTheme="minorHAnsi" w:cs="Tahoma"/>
          <w:sz w:val="18"/>
          <w:szCs w:val="18"/>
        </w:rPr>
        <w:t xml:space="preserve"> </w:t>
      </w:r>
      <w:r w:rsidR="00DA0625">
        <w:rPr>
          <w:rFonts w:asciiTheme="minorHAnsi" w:hAnsiTheme="minorHAnsi" w:cs="Tahoma"/>
          <w:sz w:val="18"/>
          <w:szCs w:val="18"/>
        </w:rPr>
        <w:t>09</w:t>
      </w:r>
      <w:r w:rsidRPr="00636CBB">
        <w:rPr>
          <w:rFonts w:asciiTheme="minorHAnsi" w:hAnsiTheme="minorHAnsi" w:cs="Tahoma"/>
          <w:sz w:val="18"/>
          <w:szCs w:val="18"/>
        </w:rPr>
        <w:t xml:space="preserve">:00 έως </w:t>
      </w:r>
      <w:r w:rsidR="00DA0625">
        <w:rPr>
          <w:rFonts w:asciiTheme="minorHAnsi" w:hAnsiTheme="minorHAnsi" w:cs="Tahoma"/>
          <w:sz w:val="18"/>
          <w:szCs w:val="18"/>
        </w:rPr>
        <w:t>12</w:t>
      </w:r>
      <w:r w:rsidRPr="00636CBB">
        <w:rPr>
          <w:rFonts w:asciiTheme="minorHAnsi" w:hAnsiTheme="minorHAnsi" w:cs="Tahoma"/>
          <w:sz w:val="18"/>
          <w:szCs w:val="18"/>
        </w:rPr>
        <w:t xml:space="preserve">:00 </w:t>
      </w:r>
      <w:r w:rsidR="00DA0625">
        <w:rPr>
          <w:rFonts w:asciiTheme="minorHAnsi" w:hAnsiTheme="minorHAnsi" w:cs="Tahoma"/>
          <w:sz w:val="18"/>
          <w:szCs w:val="18"/>
        </w:rPr>
        <w:t>στη κεντρική δομή</w:t>
      </w:r>
      <w:r w:rsidR="002248B8">
        <w:rPr>
          <w:rFonts w:asciiTheme="minorHAnsi" w:hAnsiTheme="minorHAnsi" w:cs="Tahoma"/>
          <w:sz w:val="18"/>
          <w:szCs w:val="18"/>
        </w:rPr>
        <w:t xml:space="preserve"> του ΚΕ.ΔΙ.ΒΙ.Μ.2. Π.Κ.Μ. στο </w:t>
      </w:r>
      <w:r w:rsidR="00DA0625">
        <w:rPr>
          <w:rFonts w:asciiTheme="minorHAnsi" w:hAnsiTheme="minorHAnsi" w:cs="Tahoma"/>
          <w:sz w:val="18"/>
          <w:szCs w:val="18"/>
        </w:rPr>
        <w:t>Τέρμα Ομονοίας</w:t>
      </w:r>
      <w:r w:rsidRPr="00636CBB">
        <w:rPr>
          <w:rFonts w:asciiTheme="minorHAnsi" w:hAnsiTheme="minorHAnsi" w:cs="Tahoma"/>
          <w:sz w:val="18"/>
          <w:szCs w:val="18"/>
        </w:rPr>
        <w:t xml:space="preserve">. </w:t>
      </w:r>
      <w:r w:rsidRPr="00636CBB">
        <w:rPr>
          <w:rFonts w:asciiTheme="minorHAnsi" w:hAnsiTheme="minorHAnsi"/>
          <w:sz w:val="18"/>
          <w:szCs w:val="18"/>
        </w:rPr>
        <w:t xml:space="preserve">Παρακαλώ επιλέξτε τις  μέρες που  </w:t>
      </w:r>
      <w:r w:rsidRPr="00636CBB">
        <w:rPr>
          <w:rFonts w:asciiTheme="minorHAnsi" w:hAnsiTheme="minorHAnsi"/>
          <w:b/>
          <w:i/>
          <w:sz w:val="18"/>
          <w:szCs w:val="18"/>
        </w:rPr>
        <w:t>δεν μπορείτε</w:t>
      </w:r>
      <w:r w:rsidRPr="00636CBB">
        <w:rPr>
          <w:rFonts w:asciiTheme="minorHAnsi" w:hAnsiTheme="minorHAnsi"/>
          <w:sz w:val="18"/>
          <w:szCs w:val="18"/>
        </w:rPr>
        <w:t xml:space="preserve"> να διδάξετε:</w:t>
      </w:r>
    </w:p>
    <w:tbl>
      <w:tblPr>
        <w:tblStyle w:val="a9"/>
        <w:tblW w:w="11051" w:type="dxa"/>
        <w:tblInd w:w="-1037" w:type="dxa"/>
        <w:tblLayout w:type="fixed"/>
        <w:tblLook w:val="04A0" w:firstRow="1" w:lastRow="0" w:firstColumn="1" w:lastColumn="0" w:noHBand="0" w:noVBand="1"/>
      </w:tblPr>
      <w:tblGrid>
        <w:gridCol w:w="719"/>
        <w:gridCol w:w="568"/>
        <w:gridCol w:w="567"/>
        <w:gridCol w:w="567"/>
        <w:gridCol w:w="567"/>
        <w:gridCol w:w="709"/>
        <w:gridCol w:w="709"/>
        <w:gridCol w:w="708"/>
        <w:gridCol w:w="851"/>
        <w:gridCol w:w="567"/>
        <w:gridCol w:w="567"/>
        <w:gridCol w:w="709"/>
        <w:gridCol w:w="708"/>
        <w:gridCol w:w="606"/>
        <w:gridCol w:w="643"/>
        <w:gridCol w:w="643"/>
        <w:gridCol w:w="643"/>
      </w:tblGrid>
      <w:tr w:rsidR="00987A55" w:rsidRPr="0051357E" w:rsidTr="00987A55">
        <w:trPr>
          <w:trHeight w:val="166"/>
        </w:trPr>
        <w:tc>
          <w:tcPr>
            <w:tcW w:w="1287" w:type="dxa"/>
            <w:gridSpan w:val="2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87A55">
              <w:rPr>
                <w:rFonts w:ascii="Tahoma" w:hAnsi="Tahoma" w:cs="Tahoma"/>
                <w:b/>
                <w:sz w:val="16"/>
                <w:szCs w:val="16"/>
              </w:rPr>
              <w:t>ΙΑΝ 2018</w:t>
            </w:r>
          </w:p>
        </w:tc>
        <w:tc>
          <w:tcPr>
            <w:tcW w:w="4678" w:type="dxa"/>
            <w:gridSpan w:val="7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87A55">
              <w:rPr>
                <w:rFonts w:ascii="Tahoma" w:hAnsi="Tahoma" w:cs="Tahoma"/>
                <w:b/>
                <w:sz w:val="16"/>
                <w:szCs w:val="16"/>
              </w:rPr>
              <w:t>ΦΕΒΡΟΥΑΡΙΟΣ 2018</w:t>
            </w:r>
          </w:p>
        </w:tc>
        <w:tc>
          <w:tcPr>
            <w:tcW w:w="5086" w:type="dxa"/>
            <w:gridSpan w:val="8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87A55">
              <w:rPr>
                <w:rFonts w:ascii="Tahoma" w:hAnsi="Tahoma" w:cs="Tahoma"/>
                <w:b/>
                <w:sz w:val="16"/>
                <w:szCs w:val="16"/>
              </w:rPr>
              <w:t>ΜΑΡΤΙΟΣ 2018</w:t>
            </w:r>
          </w:p>
        </w:tc>
      </w:tr>
      <w:tr w:rsidR="00987A55" w:rsidRPr="0051357E" w:rsidTr="00987A55">
        <w:trPr>
          <w:trHeight w:val="153"/>
        </w:trPr>
        <w:tc>
          <w:tcPr>
            <w:tcW w:w="719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57E"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8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57E">
              <w:rPr>
                <w:rFonts w:ascii="Tahoma" w:hAnsi="Tahoma" w:cs="Tahoma"/>
                <w:sz w:val="16"/>
                <w:szCs w:val="16"/>
              </w:rPr>
              <w:t>Τ</w:t>
            </w:r>
            <w:r>
              <w:rPr>
                <w:rFonts w:ascii="Tahoma" w:hAnsi="Tahoma" w:cs="Tahoma"/>
                <w:sz w:val="16"/>
                <w:szCs w:val="16"/>
              </w:rPr>
              <w:t>ΕΤ.</w:t>
            </w:r>
          </w:p>
        </w:tc>
        <w:tc>
          <w:tcPr>
            <w:tcW w:w="567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57E"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57E"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567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57E"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9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57E"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709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57E"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708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57E"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851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57E"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567" w:type="dxa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567" w:type="dxa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709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708" w:type="dxa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606" w:type="dxa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643" w:type="dxa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  <w:tc>
          <w:tcPr>
            <w:tcW w:w="643" w:type="dxa"/>
            <w:vAlign w:val="center"/>
          </w:tcPr>
          <w:p w:rsid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Δ</w:t>
            </w:r>
          </w:p>
        </w:tc>
        <w:tc>
          <w:tcPr>
            <w:tcW w:w="643" w:type="dxa"/>
            <w:vAlign w:val="center"/>
          </w:tcPr>
          <w:p w:rsid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ΤΕΤ.</w:t>
            </w:r>
          </w:p>
        </w:tc>
      </w:tr>
      <w:tr w:rsidR="00987A55" w:rsidRPr="0051357E" w:rsidTr="00987A55">
        <w:trPr>
          <w:trHeight w:val="179"/>
        </w:trPr>
        <w:tc>
          <w:tcPr>
            <w:tcW w:w="719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/</w:t>
            </w:r>
            <w:r w:rsidRPr="0051357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/</w:t>
            </w:r>
            <w:r w:rsidRPr="0051357E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/</w:t>
            </w:r>
            <w:r w:rsidRPr="0051357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/</w:t>
            </w:r>
            <w:r w:rsidRPr="0051357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</w:t>
            </w:r>
            <w:r w:rsidRPr="0051357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/</w:t>
            </w:r>
            <w:r w:rsidRPr="0051357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</w:t>
            </w:r>
            <w:r w:rsidRPr="0051357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/</w:t>
            </w:r>
            <w:r w:rsidRPr="0051357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987A55" w:rsidRPr="0051357E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/</w:t>
            </w:r>
            <w:r w:rsidRPr="0051357E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/3</w:t>
            </w:r>
          </w:p>
        </w:tc>
        <w:tc>
          <w:tcPr>
            <w:tcW w:w="567" w:type="dxa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/3</w:t>
            </w:r>
          </w:p>
        </w:tc>
        <w:tc>
          <w:tcPr>
            <w:tcW w:w="709" w:type="dxa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3</w:t>
            </w:r>
          </w:p>
        </w:tc>
        <w:tc>
          <w:tcPr>
            <w:tcW w:w="708" w:type="dxa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/3</w:t>
            </w:r>
          </w:p>
        </w:tc>
        <w:tc>
          <w:tcPr>
            <w:tcW w:w="606" w:type="dxa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/3</w:t>
            </w:r>
          </w:p>
        </w:tc>
        <w:tc>
          <w:tcPr>
            <w:tcW w:w="643" w:type="dxa"/>
            <w:vAlign w:val="center"/>
          </w:tcPr>
          <w:p w:rsidR="00987A55" w:rsidRP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3</w:t>
            </w:r>
          </w:p>
        </w:tc>
        <w:tc>
          <w:tcPr>
            <w:tcW w:w="643" w:type="dxa"/>
            <w:vAlign w:val="center"/>
          </w:tcPr>
          <w:p w:rsid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/3</w:t>
            </w:r>
          </w:p>
        </w:tc>
        <w:tc>
          <w:tcPr>
            <w:tcW w:w="643" w:type="dxa"/>
            <w:vAlign w:val="center"/>
          </w:tcPr>
          <w:p w:rsidR="00987A55" w:rsidRDefault="00987A55" w:rsidP="00987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/3</w:t>
            </w:r>
          </w:p>
        </w:tc>
      </w:tr>
    </w:tbl>
    <w:p w:rsidR="004D78F0" w:rsidRPr="00636CBB" w:rsidRDefault="004D78F0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en-US"/>
        </w:rPr>
      </w:pPr>
      <w:bookmarkStart w:id="1" w:name="_GoBack"/>
      <w:bookmarkEnd w:id="1"/>
    </w:p>
    <w:sectPr w:rsidR="004D78F0" w:rsidRPr="00636CBB" w:rsidSect="002248B8">
      <w:headerReference w:type="default" r:id="rId9"/>
      <w:footerReference w:type="default" r:id="rId10"/>
      <w:pgSz w:w="11906" w:h="16838"/>
      <w:pgMar w:top="1276" w:right="1800" w:bottom="85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2E" w:rsidRDefault="0096102E">
      <w:r>
        <w:separator/>
      </w:r>
    </w:p>
  </w:endnote>
  <w:endnote w:type="continuationSeparator" w:id="0">
    <w:p w:rsidR="0096102E" w:rsidRDefault="0096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FF0D30" w:rsidP="00242A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2E" w:rsidRDefault="0096102E">
      <w:r>
        <w:separator/>
      </w:r>
    </w:p>
  </w:footnote>
  <w:footnote w:type="continuationSeparator" w:id="0">
    <w:p w:rsidR="0096102E" w:rsidRDefault="0096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B8" w:rsidRDefault="0096102E">
    <w:pPr>
      <w:pStyle w:val="a6"/>
    </w:pPr>
    <w:r>
      <w:rPr>
        <w:noProof/>
      </w:rPr>
      <w:pict w14:anchorId="212B630C">
        <v:group id="_x0000_s2049" style="position:absolute;margin-left:-52.65pt;margin-top:-25.75pt;width:519.65pt;height:145.35pt;z-index:251658240" coordorigin="747,5018" coordsize="10393,2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47;top:5018;width:3838;height:1203">
            <v:imagedata r:id="rId1" o:title="ΚΕΔΙΒΙΜ_ΠΚΜK_logo (600x188) v2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1" o:spid="_x0000_s2051" type="#_x0000_t202" style="position:absolute;left:8580;top:5038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<v:shadow color="#ccc"/>
            <v:textbox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Δομή Κατάρτισης </w:t>
                  </w:r>
                  <w:proofErr w:type="spellStart"/>
                  <w:r>
                    <w:rPr>
                      <w:sz w:val="16"/>
                      <w:szCs w:val="16"/>
                    </w:rPr>
                    <w:t>Σιντικής</w:t>
                  </w:r>
                  <w:proofErr w:type="spellEnd"/>
                  <w:r>
                    <w:rPr>
                      <w:sz w:val="16"/>
                      <w:szCs w:val="16"/>
                    </w:rPr>
                    <w:t>, Δημαρχείο Σιδηροκάστρου</w:t>
                  </w:r>
                </w:p>
                <w:p w:rsidR="002248B8" w:rsidRPr="00B24077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3110238</w:t>
                  </w:r>
                </w:p>
              </w:txbxContent>
            </v:textbox>
          </v:shape>
          <v:shape id="_x0000_s2052" type="#_x0000_t202" style="position:absolute;left:6694;top:5027;width:1876;height:1223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52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Γραφεία Επικοινωνίας   &amp; Ενημέρωση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Σέρρες, </w:t>
                  </w:r>
                  <w:proofErr w:type="spellStart"/>
                  <w:r>
                    <w:rPr>
                      <w:sz w:val="16"/>
                      <w:szCs w:val="16"/>
                    </w:rPr>
                    <w:t>Υψηλάντου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4</w:t>
                  </w:r>
                  <w:r w:rsidRPr="00C57CED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3ος Όροφο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1023640</w:t>
                  </w:r>
                </w:p>
                <w:p w:rsidR="002248B8" w:rsidRPr="00B24077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ΦΑΞ 2321051861</w:t>
                  </w:r>
                </w:p>
              </w:txbxContent>
            </v:textbox>
          </v:shape>
          <v:shape id="_x0000_s2053" type="#_x0000_t202" style="position:absolute;left:4596;top:5027;width:2098;height:1223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53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Κεντρική Δομή</w:t>
                  </w:r>
                </w:p>
                <w:p w:rsidR="002248B8" w:rsidRPr="00C018F5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HU</w:t>
                  </w:r>
                  <w:r w:rsidRPr="00C018F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 w:rsidRPr="00C018F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MA</w:t>
                  </w:r>
                  <w:r w:rsidRPr="00C018F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OFFICE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CE5BD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πρώην Κτήριο ΔΕΣΕ)</w:t>
                  </w:r>
                  <w:r w:rsidRPr="00C018F5">
                    <w:rPr>
                      <w:sz w:val="16"/>
                      <w:szCs w:val="16"/>
                    </w:rPr>
                    <w:t xml:space="preserve"> 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Σέρρες</w:t>
                  </w:r>
                  <w:r w:rsidRPr="003B0FC9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Τέρμα Ομόνοιας</w:t>
                  </w:r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ΤΗΛ 23210</w:t>
                  </w:r>
                  <w:r w:rsidRPr="00C879A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5405</w:t>
                  </w:r>
                  <w:r w:rsidRPr="00C879AB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37865</w:t>
                  </w:r>
                </w:p>
                <w:p w:rsidR="002248B8" w:rsidRPr="0006572B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ΦΑΞ 2321051861</w:t>
                  </w:r>
                </w:p>
                <w:p w:rsidR="002248B8" w:rsidRPr="00DD6142" w:rsidRDefault="002248B8" w:rsidP="002248B8">
                  <w:pPr>
                    <w:rPr>
                      <w:szCs w:val="16"/>
                    </w:rPr>
                  </w:pPr>
                </w:p>
              </w:txbxContent>
            </v:textbox>
          </v:shape>
          <v:rect id="_x0000_s2054" style="position:absolute;left:7961;top:6250;width:3149;height:1124;visibility:visible;mso-wrap-edited:f;mso-wrap-distance-left:2.88pt;mso-wrap-distance-top:2.88pt;mso-wrap-distance-right:2.88pt;mso-wrap-distance-bottom:2.88pt" fillcolor="#9c9" stroked="f" strokeweight="0" insetpen="t" o:cliptowrap="t">
            <v:shadow color="#ccc"/>
            <o:lock v:ext="edit" shapetype="t"/>
            <v:textbox inset="2.88pt,2.88pt,2.88pt,2.88pt"/>
          </v:rect>
          <v:group id="_x0000_s2055" style="position:absolute;left:925;top:6250;width:9585;height:1124" coordorigin="10697,10602" coordsize="622,68">
            <v:group id="_x0000_s2056" style="position:absolute;left:10838;top:10602;width:482;height:68" coordorigin="10838,10602" coordsize="481,68">
              <v:roundrect id="_x0000_s2057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<v:shadow color="#ccc"/>
                <o:lock v:ext="edit" shapetype="t"/>
                <v:textbox inset="2.88pt,2.88pt,2.88pt,2.88pt"/>
              </v:roundrect>
              <v:rect id="_x0000_s2058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<v:shadow color="#ccc"/>
                <o:lock v:ext="edit" shapetype="t"/>
                <v:textbox inset="2.88pt,2.88pt,2.88pt,2.88pt"/>
              </v:rect>
            </v:group>
            <v:group id="_x0000_s2059" style="position:absolute;left:10697;top:10609;width:610;height:27" coordorigin="10697,10609" coordsize="609,27">
              <v:roundrect id="_x0000_s2060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<v:shadow color="#ccc"/>
                <o:lock v:ext="edit" shapetype="t"/>
                <v:textbox inset="2.88pt,2.88pt,2.88pt,2.88pt"/>
              </v:roundrect>
              <v:shape id="_x0000_s2061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<v:shadow color="#ccc"/>
                <o:lock v:ext="edit" shapetype="t"/>
                <v:textbox style="mso-next-textbox:#_x0000_s2061;mso-column-margin:5.7pt" inset="2.85pt,0,2.85pt,0">
                  <w:txbxContent>
                    <w:p w:rsidR="002248B8" w:rsidRDefault="002248B8" w:rsidP="002248B8">
                      <w:pPr>
                        <w:pStyle w:val="ab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ΚΕ.ΔΙ.ΒΙ.Μ.2 ΠΕΡΙΦΕΡΕΙΑΣ ΚΕΝΤΡΙΚΗΣ ΜΑΚΕΔΟΝΙΑΣ – Π.Ε. ΣΕΡΡΩΝ</w:t>
                      </w:r>
                    </w:p>
                    <w:p w:rsidR="002248B8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  <w:p w:rsidR="002248B8" w:rsidRPr="00DD6142" w:rsidRDefault="002248B8" w:rsidP="002248B8">
                      <w:pPr>
                        <w:pStyle w:val="ab"/>
                        <w:jc w:val="center"/>
                        <w:rPr>
                          <w:rFonts w:ascii="Times New Roman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v:group>
          <v:shape id="_x0000_s2062" type="#_x0000_t202" style="position:absolute;left:8956;top:7308;width:2184;height:617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62;mso-column-margin:5.7pt" inset="2.85pt,0,2.85pt,0">
              <w:txbxContent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ΚΩΔ. ΕΚΕΠΙΣ 1210938</w:t>
                  </w:r>
                </w:p>
                <w:p w:rsidR="002248B8" w:rsidRDefault="002248B8" w:rsidP="002248B8">
                  <w:pPr>
                    <w:pStyle w:val="ab"/>
                    <w:widowControl w:val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Website: </w:t>
                  </w:r>
                  <w:hyperlink r:id="rId2" w:history="1">
                    <w:r>
                      <w:rPr>
                        <w:rStyle w:val="-"/>
                        <w:sz w:val="16"/>
                        <w:szCs w:val="16"/>
                        <w:lang w:val="en-US"/>
                      </w:rPr>
                      <w:t>www.kekpkm.gr</w:t>
                    </w:r>
                  </w:hyperlink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E-mail:  </w:t>
                  </w:r>
                  <w:hyperlink r:id="rId3" w:history="1">
                    <w:r>
                      <w:rPr>
                        <w:rStyle w:val="-"/>
                        <w:sz w:val="16"/>
                        <w:szCs w:val="16"/>
                        <w:lang w:val="en-US"/>
                      </w:rPr>
                      <w:t>info@kekpkm.gr</w:t>
                    </w:r>
                  </w:hyperlink>
                </w:p>
                <w:p w:rsidR="002248B8" w:rsidRDefault="002248B8" w:rsidP="002248B8">
                  <w:pPr>
                    <w:pStyle w:val="ab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  <v:rect id="_x0000_s2063" style="position:absolute;left:10059;top:5027;width:1034;height:1819;mso-wrap-edited:t" o:preferrelative="t" wrapcoords="-508 -227 -508 21724 21851 21724 21851 -227 -508 -227" filled="f" stroked="f" insetpen="t" o:clip="t" o:cliptowrap="t">
            <o:clippath o:v="m-508,-227r,21951l21851,21724r,-21951l-508,-227xe"/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4" o:title=""/>
            <o:lock v:ext="edit" aspectratio="t"/>
          </v:rect>
        </v:group>
        <o:OLEObject Type="Embed" ProgID="PBrush" ShapeID="_x0000_s2063" DrawAspect="Content" ObjectID="_1577708473" r:id="rId5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15E8F"/>
    <w:rsid w:val="00030C9B"/>
    <w:rsid w:val="000358FF"/>
    <w:rsid w:val="0004712A"/>
    <w:rsid w:val="000606CD"/>
    <w:rsid w:val="00073809"/>
    <w:rsid w:val="00084145"/>
    <w:rsid w:val="000B23A1"/>
    <w:rsid w:val="000B2AF1"/>
    <w:rsid w:val="001126D9"/>
    <w:rsid w:val="0011420A"/>
    <w:rsid w:val="0012396B"/>
    <w:rsid w:val="001264E2"/>
    <w:rsid w:val="00183F98"/>
    <w:rsid w:val="001C2085"/>
    <w:rsid w:val="001D35B7"/>
    <w:rsid w:val="001E06DA"/>
    <w:rsid w:val="0020177B"/>
    <w:rsid w:val="002077A0"/>
    <w:rsid w:val="00217265"/>
    <w:rsid w:val="002248B8"/>
    <w:rsid w:val="00226415"/>
    <w:rsid w:val="00234E8B"/>
    <w:rsid w:val="00242A89"/>
    <w:rsid w:val="00262398"/>
    <w:rsid w:val="002B3AFB"/>
    <w:rsid w:val="002C4F3B"/>
    <w:rsid w:val="002E6860"/>
    <w:rsid w:val="0032552D"/>
    <w:rsid w:val="00331EF9"/>
    <w:rsid w:val="00352B43"/>
    <w:rsid w:val="003530BD"/>
    <w:rsid w:val="00365450"/>
    <w:rsid w:val="00375B20"/>
    <w:rsid w:val="0037680C"/>
    <w:rsid w:val="003A373B"/>
    <w:rsid w:val="003C08F0"/>
    <w:rsid w:val="003C19AF"/>
    <w:rsid w:val="003C3D52"/>
    <w:rsid w:val="0042781A"/>
    <w:rsid w:val="00430EE1"/>
    <w:rsid w:val="00492CF9"/>
    <w:rsid w:val="004A0CD1"/>
    <w:rsid w:val="004A5AF0"/>
    <w:rsid w:val="004D78F0"/>
    <w:rsid w:val="004E7CD5"/>
    <w:rsid w:val="004F70B9"/>
    <w:rsid w:val="00503C2E"/>
    <w:rsid w:val="0051357E"/>
    <w:rsid w:val="005308E4"/>
    <w:rsid w:val="005460B7"/>
    <w:rsid w:val="00551F52"/>
    <w:rsid w:val="00560C84"/>
    <w:rsid w:val="005A1C69"/>
    <w:rsid w:val="00630404"/>
    <w:rsid w:val="00632F50"/>
    <w:rsid w:val="00636CBB"/>
    <w:rsid w:val="00670229"/>
    <w:rsid w:val="00677CD8"/>
    <w:rsid w:val="0068196E"/>
    <w:rsid w:val="00682746"/>
    <w:rsid w:val="006C06AD"/>
    <w:rsid w:val="006D1331"/>
    <w:rsid w:val="006E0FA8"/>
    <w:rsid w:val="006F4922"/>
    <w:rsid w:val="007052ED"/>
    <w:rsid w:val="00741F74"/>
    <w:rsid w:val="00744C73"/>
    <w:rsid w:val="007607A5"/>
    <w:rsid w:val="00797CB5"/>
    <w:rsid w:val="007B7A16"/>
    <w:rsid w:val="007C2469"/>
    <w:rsid w:val="007C4CF1"/>
    <w:rsid w:val="007D369E"/>
    <w:rsid w:val="007E028A"/>
    <w:rsid w:val="007F6528"/>
    <w:rsid w:val="00810F93"/>
    <w:rsid w:val="00817100"/>
    <w:rsid w:val="008357D6"/>
    <w:rsid w:val="0083659E"/>
    <w:rsid w:val="0084792F"/>
    <w:rsid w:val="008E5174"/>
    <w:rsid w:val="009020D9"/>
    <w:rsid w:val="00912828"/>
    <w:rsid w:val="00912F24"/>
    <w:rsid w:val="00956906"/>
    <w:rsid w:val="0096102E"/>
    <w:rsid w:val="00972BBB"/>
    <w:rsid w:val="00980136"/>
    <w:rsid w:val="00982FC4"/>
    <w:rsid w:val="0098722F"/>
    <w:rsid w:val="00987A55"/>
    <w:rsid w:val="009A307C"/>
    <w:rsid w:val="00A0219D"/>
    <w:rsid w:val="00A440EB"/>
    <w:rsid w:val="00A62664"/>
    <w:rsid w:val="00A6774D"/>
    <w:rsid w:val="00A8123A"/>
    <w:rsid w:val="00AB3742"/>
    <w:rsid w:val="00AD3B7C"/>
    <w:rsid w:val="00AD50B7"/>
    <w:rsid w:val="00B1281A"/>
    <w:rsid w:val="00B65833"/>
    <w:rsid w:val="00B87EEA"/>
    <w:rsid w:val="00BA09EA"/>
    <w:rsid w:val="00C2423E"/>
    <w:rsid w:val="00C65056"/>
    <w:rsid w:val="00C77C0B"/>
    <w:rsid w:val="00CF393D"/>
    <w:rsid w:val="00D21B21"/>
    <w:rsid w:val="00D47DE9"/>
    <w:rsid w:val="00D512B2"/>
    <w:rsid w:val="00DA0625"/>
    <w:rsid w:val="00E2636F"/>
    <w:rsid w:val="00E374DC"/>
    <w:rsid w:val="00F0475B"/>
    <w:rsid w:val="00F56224"/>
    <w:rsid w:val="00F74E50"/>
    <w:rsid w:val="00F75324"/>
    <w:rsid w:val="00FA3D9E"/>
    <w:rsid w:val="00FB2085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ekpkm.gr" TargetMode="External"/><Relationship Id="rId2" Type="http://schemas.openxmlformats.org/officeDocument/2006/relationships/hyperlink" Target="http://www.kekpkm.gr" TargetMode="External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5C55-F02E-4CEB-8569-E39980C1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2832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4</cp:revision>
  <cp:lastPrinted>2017-01-31T14:37:00Z</cp:lastPrinted>
  <dcterms:created xsi:type="dcterms:W3CDTF">2018-01-17T13:22:00Z</dcterms:created>
  <dcterms:modified xsi:type="dcterms:W3CDTF">2018-01-17T13:35:00Z</dcterms:modified>
</cp:coreProperties>
</file>